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100个品种特性与栽培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100个品种特性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6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100个品种特性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